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11360" w:rsidRDefault="00F11360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C57F7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74124">
        <w:rPr>
          <w:rFonts w:ascii="Times New Roman" w:hAnsi="Times New Roman" w:cs="Times New Roman"/>
          <w:b/>
          <w:bCs/>
          <w:sz w:val="24"/>
          <w:szCs w:val="24"/>
        </w:rPr>
        <w:t>январь</w:t>
      </w:r>
      <w:r w:rsidR="00C57F7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E6D79" w:rsidRDefault="001E6D7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  <w:gridCol w:w="1701"/>
        <w:gridCol w:w="1843"/>
        <w:gridCol w:w="2268"/>
      </w:tblGrid>
      <w:tr w:rsidR="00641E8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72587F" w:rsidRDefault="00E1700A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A74124" w:rsidRDefault="00E1700A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641E8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B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 бюджета</w:t>
            </w:r>
            <w:r w:rsidR="00094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094C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="00094C7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277B7" w:rsidRDefault="00BF3F3E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267 178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277B7" w:rsidRDefault="00BF3F3E" w:rsidP="00080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B7">
              <w:rPr>
                <w:rFonts w:ascii="Times New Roman" w:hAnsi="Times New Roman" w:cs="Times New Roman"/>
                <w:b/>
                <w:sz w:val="24"/>
                <w:szCs w:val="24"/>
              </w:rPr>
              <w:t>14 126 905,9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0277B7" w:rsidRDefault="00BF3F3E" w:rsidP="00080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 394 084,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0A" w:rsidRPr="00EF50B0" w:rsidRDefault="00E1700A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12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74124" w:rsidRDefault="00A74124" w:rsidP="00A7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30011715000130000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74124" w:rsidRDefault="00A74124" w:rsidP="006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2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668EA" w:rsidRDefault="00A668EA" w:rsidP="006C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4F42E2" w:rsidRDefault="004F42E2" w:rsidP="0008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91 602,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4F42E2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91 602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A668EA" w:rsidRDefault="00A668EA" w:rsidP="006C2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68EA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A668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местных инициатив</w:t>
            </w:r>
          </w:p>
        </w:tc>
      </w:tr>
      <w:tr w:rsidR="00A7412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A7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местные инициативы (насел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6C2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4F42E2" w:rsidP="004F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94 674,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4124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A74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местные инициативы (</w:t>
            </w:r>
            <w:proofErr w:type="spellStart"/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A74124" w:rsidP="006C21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BF3F3E" w:rsidRDefault="004F42E2" w:rsidP="004F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F3E">
              <w:rPr>
                <w:rFonts w:ascii="Times New Roman" w:hAnsi="Times New Roman" w:cs="Times New Roman"/>
                <w:sz w:val="16"/>
                <w:szCs w:val="16"/>
              </w:rPr>
              <w:t>196 928,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24" w:rsidRPr="00EF50B0" w:rsidRDefault="00A74124" w:rsidP="006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D2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sz w:val="20"/>
                <w:szCs w:val="20"/>
              </w:rPr>
              <w:t>300 2 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5</w:t>
            </w:r>
            <w:r w:rsidRPr="004F42E2">
              <w:rPr>
                <w:rFonts w:ascii="Times New Roman" w:hAnsi="Times New Roman" w:cs="Times New Roman"/>
                <w:sz w:val="20"/>
                <w:szCs w:val="20"/>
              </w:rPr>
              <w:t xml:space="preserve"> 13 0000 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4F4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A668EA" w:rsidRDefault="00A668EA" w:rsidP="00D25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D2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EF50B0" w:rsidRDefault="004F42E2" w:rsidP="00D254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Default="004F42E2" w:rsidP="00D254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r w:rsidR="00A668EA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а строительства и архитектуры</w:t>
            </w:r>
          </w:p>
          <w:p w:rsidR="004F42E2" w:rsidRPr="004F42E2" w:rsidRDefault="004F42E2" w:rsidP="00D254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от 18.12.24 № 264</w:t>
            </w: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6C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sz w:val="20"/>
                <w:szCs w:val="20"/>
              </w:rPr>
              <w:t>300 2 02 29999 13 0000 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A74124" w:rsidRDefault="004F42E2" w:rsidP="00A7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A668EA" w:rsidRDefault="00A668EA" w:rsidP="006C2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bCs/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4F42E2" w:rsidRDefault="004F42E2" w:rsidP="004F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E2" w:rsidRPr="00EF50B0" w:rsidRDefault="00A668EA" w:rsidP="000803A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8EA" w:rsidRDefault="00A668EA" w:rsidP="00A668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а строительства и архитектуры</w:t>
            </w:r>
          </w:p>
          <w:p w:rsidR="004F42E2" w:rsidRPr="00EF50B0" w:rsidRDefault="004F42E2" w:rsidP="004F42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от 18.12.24 № 264</w:t>
            </w: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641E84" w:rsidRDefault="004F42E2" w:rsidP="00A74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30021860010130000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1E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24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2050DC" w:rsidRDefault="004F42E2" w:rsidP="001E6D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1E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8 981,9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D2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8 981,9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4F42E2" w:rsidRDefault="004F42E2" w:rsidP="004F42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средства поступили на счет городского бюджета</w:t>
            </w:r>
          </w:p>
        </w:tc>
      </w:tr>
      <w:tr w:rsidR="004F42E2" w:rsidRPr="0072587F" w:rsidTr="00BF3F3E">
        <w:trPr>
          <w:trHeight w:val="15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641E84" w:rsidRDefault="004F42E2" w:rsidP="00D25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24">
              <w:rPr>
                <w:rFonts w:ascii="Times New Roman" w:hAnsi="Times New Roman" w:cs="Times New Roman"/>
                <w:sz w:val="20"/>
                <w:szCs w:val="20"/>
              </w:rPr>
              <w:t>300218600101300001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D2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24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2050DC" w:rsidRDefault="004F42E2" w:rsidP="001E6D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1E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6 321,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0803AD" w:rsidRDefault="004F42E2" w:rsidP="00D2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6 321,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42E2" w:rsidRPr="001E6D79" w:rsidRDefault="004F42E2" w:rsidP="001E6D7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42E2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средства поступили на счет городского бюджета</w:t>
            </w:r>
          </w:p>
        </w:tc>
      </w:tr>
    </w:tbl>
    <w:p w:rsidR="00641E84" w:rsidRDefault="00641E84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E84" w:rsidRDefault="00641E84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EA" w:rsidRDefault="000277B7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таток денежных средств на счете городского бюджета по состоянию на 01.01.2025 года  18 603 132,53 руб.</w:t>
      </w:r>
    </w:p>
    <w:p w:rsidR="00A668EA" w:rsidRDefault="00A668EA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EA" w:rsidRDefault="00A668EA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8EA" w:rsidRPr="00641E84" w:rsidRDefault="00A668EA" w:rsidP="0064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4A" w:rsidRPr="0032384A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7E1" w:rsidRPr="00952BD3">
        <w:rPr>
          <w:rFonts w:ascii="Times New Roman" w:hAnsi="Times New Roman" w:cs="Times New Roman"/>
          <w:b/>
          <w:sz w:val="24"/>
          <w:szCs w:val="24"/>
        </w:rPr>
        <w:t>Изменения расходной</w:t>
      </w:r>
      <w:r w:rsidR="005F6990" w:rsidRPr="00952BD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C047E1" w:rsidRPr="00952BD3">
        <w:rPr>
          <w:rFonts w:ascii="Times New Roman" w:hAnsi="Times New Roman" w:cs="Times New Roman"/>
          <w:b/>
          <w:sz w:val="24"/>
          <w:szCs w:val="24"/>
        </w:rPr>
        <w:t>и</w:t>
      </w:r>
      <w:r w:rsidR="005F6990" w:rsidRPr="00952BD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 w:rsidRPr="00952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84A">
        <w:rPr>
          <w:rFonts w:ascii="Times New Roman" w:hAnsi="Times New Roman" w:cs="Times New Roman"/>
          <w:sz w:val="24"/>
          <w:szCs w:val="24"/>
        </w:rPr>
        <w:t xml:space="preserve"> </w:t>
      </w:r>
      <w:r w:rsidR="0032384A" w:rsidRPr="0032384A">
        <w:rPr>
          <w:rFonts w:ascii="Times New Roman" w:hAnsi="Times New Roman" w:cs="Times New Roman"/>
          <w:b/>
          <w:sz w:val="24"/>
          <w:szCs w:val="24"/>
        </w:rPr>
        <w:t>на сумму 32 730 038,51 руб.</w:t>
      </w:r>
    </w:p>
    <w:p w:rsidR="00EB60C5" w:rsidRPr="0032384A" w:rsidRDefault="0032384A" w:rsidP="0032384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14 126 905,98 руб. увеличение доходной части бюджета + 18 603 132,53 руб. остаток средств на сч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01.01.25)</w:t>
      </w:r>
      <w:r w:rsidR="005F6990" w:rsidRPr="00952BD3">
        <w:rPr>
          <w:rFonts w:ascii="Times New Roman" w:hAnsi="Times New Roman" w:cs="Times New Roman"/>
          <w:sz w:val="24"/>
          <w:szCs w:val="24"/>
        </w:rPr>
        <w:t>:</w:t>
      </w:r>
    </w:p>
    <w:p w:rsidR="00DB4C66" w:rsidRPr="00952BD3" w:rsidRDefault="0032384A" w:rsidP="00DB4C6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  <w:gridCol w:w="1985"/>
        <w:gridCol w:w="2268"/>
        <w:gridCol w:w="2268"/>
      </w:tblGrid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В действующей редак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2 808 996,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 548 844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4 357 840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на праздничное  мероприятие -100летие Фибровой фабр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668EA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на исполнение представления прокуратуры по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техконтролю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668EA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844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 от 14.11.2024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9 218  889,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77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9 295 889,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ПСД по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притовопожарной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90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/1287 от 18.10.2024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на праздничное  мероприятие -100летие Фибровой фабр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90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90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2 348 622,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61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5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12 409 622,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817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A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на праздничное  мероприятие -100летие Фибровой фабр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668EA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EA">
              <w:rPr>
                <w:rFonts w:ascii="Times New Roman" w:hAnsi="Times New Roman" w:cs="Times New Roman"/>
                <w:sz w:val="24"/>
                <w:szCs w:val="24"/>
              </w:rPr>
              <w:t>61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907E2F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907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горпо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</w:t>
            </w:r>
            <w:r w:rsidRPr="00817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81 147,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6C5E2C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06 788,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A51A43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585 269,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81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дороги по 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347 452,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81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2 931 54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75 416,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инициатив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147 708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местным инициа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жител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94 674,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E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ициативам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редства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196 928,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г 2024 год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96 828,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46D0C" w:rsidRDefault="00E5021F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0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7D54">
              <w:rPr>
                <w:rFonts w:ascii="Times New Roman" w:hAnsi="Times New Roman" w:cs="Times New Roman"/>
                <w:sz w:val="24"/>
                <w:szCs w:val="24"/>
              </w:rPr>
              <w:t>арезервированные сред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6C5E2C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6 241,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5E2C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E2C" w:rsidRDefault="006C5E2C" w:rsidP="006C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а (скв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E2C" w:rsidRDefault="006C5E2C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E2C" w:rsidRDefault="006C5E2C" w:rsidP="00FC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E2C" w:rsidRPr="001A0925" w:rsidRDefault="006C5E2C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5E2C" w:rsidRPr="001A0925" w:rsidRDefault="006C5E2C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B22E8F" w:rsidRDefault="00E5021F" w:rsidP="0003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ные полномоч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, 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E5021F" w:rsidRDefault="00E5021F" w:rsidP="00EC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21F">
              <w:rPr>
                <w:rFonts w:ascii="Times New Roman" w:hAnsi="Times New Roman" w:cs="Times New Roman"/>
                <w:b/>
                <w:sz w:val="24"/>
                <w:szCs w:val="24"/>
              </w:rPr>
              <w:t>84 609 522,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A51A43" w:rsidRDefault="006C5E2C" w:rsidP="00EC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836 406,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A51A43" w:rsidRDefault="00A51A43" w:rsidP="00A5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A43">
              <w:rPr>
                <w:rFonts w:ascii="Times New Roman" w:hAnsi="Times New Roman" w:cs="Times New Roman"/>
                <w:b/>
                <w:sz w:val="24"/>
                <w:szCs w:val="24"/>
              </w:rPr>
              <w:t>105 348 594,9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817D54" w:rsidRDefault="00E5021F" w:rsidP="000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по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суд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34 192,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277B7">
              <w:rPr>
                <w:rFonts w:ascii="Times New Roman" w:hAnsi="Times New Roman" w:cs="Times New Roman"/>
                <w:sz w:val="20"/>
                <w:szCs w:val="20"/>
              </w:rPr>
              <w:t xml:space="preserve"> № 34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100 лет Фибровой фабрике (на проведение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D25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№ 212 от 23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B2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proofErr w:type="spell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онда ( оплата услуг регионального оператора по обращению с ТК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783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№ 187 от 21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03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8 453,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1A0925" w:rsidRDefault="00E5021F" w:rsidP="001E2A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B22E8F">
              <w:rPr>
                <w:rFonts w:ascii="Times New Roman" w:hAnsi="Times New Roman" w:cs="Times New Roman"/>
                <w:sz w:val="24"/>
                <w:szCs w:val="24"/>
              </w:rPr>
              <w:t>а декабрь 2024 г. по содержанию доро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E5021F" w:rsidP="00EC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8 976,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021F" w:rsidRPr="000277B7" w:rsidRDefault="00E5021F" w:rsidP="001E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7B7">
              <w:rPr>
                <w:rFonts w:ascii="Times New Roman" w:hAnsi="Times New Roman" w:cs="Times New Roman"/>
                <w:sz w:val="20"/>
                <w:szCs w:val="20"/>
              </w:rPr>
              <w:t>№ 15 от 21.01.2025</w:t>
            </w:r>
          </w:p>
        </w:tc>
      </w:tr>
      <w:tr w:rsidR="00E5021F" w:rsidRPr="00C047E1" w:rsidTr="00E5021F">
        <w:trPr>
          <w:trHeight w:val="15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1E6E65" w:rsidRDefault="00E5021F" w:rsidP="001E6E65">
            <w:pPr>
              <w:pStyle w:val="ConsPlusTitle"/>
              <w:jc w:val="center"/>
              <w:rPr>
                <w:bCs w:val="0"/>
                <w:szCs w:val="22"/>
              </w:rPr>
            </w:pPr>
            <w:r w:rsidRPr="001E6E65">
              <w:rPr>
                <w:bCs w:val="0"/>
                <w:szCs w:val="22"/>
              </w:rPr>
              <w:t>ВСЕГО измен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Default="00947F62" w:rsidP="00A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 267 178,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0803AD" w:rsidRDefault="00E5021F" w:rsidP="00A83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730 038,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1E6E65" w:rsidRDefault="00947F62" w:rsidP="001E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 997 216,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21F" w:rsidRPr="001E6E65" w:rsidRDefault="00E5021F" w:rsidP="001E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6D79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7450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75B0">
        <w:rPr>
          <w:rFonts w:ascii="Times New Roman" w:hAnsi="Times New Roman" w:cs="Times New Roman"/>
          <w:sz w:val="24"/>
          <w:szCs w:val="24"/>
        </w:rPr>
        <w:t>Так же учтены предложения ГРБС по перераспределению бюджетных ассигнований в пределах общего объема бюджетных ассигнований на 202</w:t>
      </w:r>
      <w:r w:rsidR="00FC70A4">
        <w:rPr>
          <w:rFonts w:ascii="Times New Roman" w:hAnsi="Times New Roman" w:cs="Times New Roman"/>
          <w:sz w:val="24"/>
          <w:szCs w:val="24"/>
        </w:rPr>
        <w:t>5</w:t>
      </w:r>
      <w:r w:rsidR="004175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7450" w:rsidRDefault="00017450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7D" w:rsidRDefault="00094C7D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A4" w:rsidRDefault="00FC70A4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BD3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24663" w:rsidRPr="00395B46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 бюджета  Заволжского городского поселения</w:t>
      </w:r>
    </w:p>
    <w:p w:rsidR="00DB4C66" w:rsidRPr="00395B46" w:rsidRDefault="00DB4C66" w:rsidP="00DB4C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18" w:type="dxa"/>
        <w:jc w:val="center"/>
        <w:tblInd w:w="-2500" w:type="dxa"/>
        <w:tblLook w:val="04A0" w:firstRow="1" w:lastRow="0" w:firstColumn="1" w:lastColumn="0" w:noHBand="0" w:noVBand="1"/>
      </w:tblPr>
      <w:tblGrid>
        <w:gridCol w:w="7868"/>
        <w:gridCol w:w="3260"/>
        <w:gridCol w:w="1701"/>
        <w:gridCol w:w="2889"/>
      </w:tblGrid>
      <w:tr w:rsidR="00BF3F3E" w:rsidRPr="0072587F" w:rsidTr="001E6D79">
        <w:trPr>
          <w:trHeight w:val="217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724663" w:rsidRDefault="0046303F" w:rsidP="0072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6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A74124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A74124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724663" w:rsidRDefault="0046303F" w:rsidP="007246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DF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 в валюте РФ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46303F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724663" w:rsidRDefault="0046303F" w:rsidP="007246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3B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A74124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907E2F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3 132,53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3F" w:rsidRPr="00510E52" w:rsidRDefault="00907E2F" w:rsidP="00D0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03 132,53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0803AD" w:rsidRPr="00724663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0803AD" w:rsidP="00A6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30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8EA">
              <w:rPr>
                <w:rFonts w:ascii="Times New Roman" w:hAnsi="Times New Roman" w:cs="Times New Roman"/>
                <w:bCs/>
                <w:sz w:val="24"/>
                <w:szCs w:val="24"/>
              </w:rPr>
              <w:t>40 267 178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4 126 905,98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4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394 084,29</w:t>
            </w:r>
          </w:p>
        </w:tc>
      </w:tr>
      <w:tr w:rsidR="00BF3F3E" w:rsidRPr="0072587F" w:rsidTr="001E6D79">
        <w:trPr>
          <w:trHeight w:val="152"/>
          <w:jc w:val="center"/>
        </w:trPr>
        <w:tc>
          <w:tcPr>
            <w:tcW w:w="7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0803AD" w:rsidRPr="009867D8" w:rsidRDefault="000803AD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510E52" w:rsidRDefault="00A668EA" w:rsidP="00F4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267 178,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46303F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730 038,51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3AD" w:rsidRPr="00510E52" w:rsidRDefault="00907E2F" w:rsidP="00BF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F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C1796" w:rsidRDefault="004C1796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D6E" w:rsidRDefault="00315D6E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E5" w:rsidRPr="00097787" w:rsidRDefault="00B17EE5" w:rsidP="00F52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87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9778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97787">
        <w:rPr>
          <w:rFonts w:ascii="Times New Roman" w:hAnsi="Times New Roman" w:cs="Times New Roman"/>
          <w:b/>
          <w:sz w:val="24"/>
          <w:szCs w:val="24"/>
        </w:rPr>
        <w:t>Смирнова Н.В.</w:t>
      </w:r>
    </w:p>
    <w:sectPr w:rsidR="00B17EE5" w:rsidRPr="00097787" w:rsidSect="001E6D79">
      <w:pgSz w:w="16838" w:h="11906" w:orient="landscape"/>
      <w:pgMar w:top="709" w:right="289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5DFA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431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170B7"/>
    <w:rsid w:val="00017450"/>
    <w:rsid w:val="0002043A"/>
    <w:rsid w:val="00023174"/>
    <w:rsid w:val="000277B7"/>
    <w:rsid w:val="00030202"/>
    <w:rsid w:val="00030547"/>
    <w:rsid w:val="00032A34"/>
    <w:rsid w:val="00032CCD"/>
    <w:rsid w:val="000349B0"/>
    <w:rsid w:val="00034CA4"/>
    <w:rsid w:val="00040785"/>
    <w:rsid w:val="00042AF8"/>
    <w:rsid w:val="000474B6"/>
    <w:rsid w:val="00051D30"/>
    <w:rsid w:val="00052ABE"/>
    <w:rsid w:val="00052DED"/>
    <w:rsid w:val="00053ED8"/>
    <w:rsid w:val="000571C2"/>
    <w:rsid w:val="00061D5B"/>
    <w:rsid w:val="000627F1"/>
    <w:rsid w:val="00064AAF"/>
    <w:rsid w:val="00073334"/>
    <w:rsid w:val="0007564A"/>
    <w:rsid w:val="0007776F"/>
    <w:rsid w:val="00077A1F"/>
    <w:rsid w:val="000803AD"/>
    <w:rsid w:val="00081CB3"/>
    <w:rsid w:val="00083070"/>
    <w:rsid w:val="00083680"/>
    <w:rsid w:val="00085EE0"/>
    <w:rsid w:val="00087359"/>
    <w:rsid w:val="00093FE7"/>
    <w:rsid w:val="00094C7D"/>
    <w:rsid w:val="000967B8"/>
    <w:rsid w:val="00097787"/>
    <w:rsid w:val="000A65FE"/>
    <w:rsid w:val="000A740E"/>
    <w:rsid w:val="000C12D2"/>
    <w:rsid w:val="000C174B"/>
    <w:rsid w:val="000C181F"/>
    <w:rsid w:val="000C2191"/>
    <w:rsid w:val="000C26F8"/>
    <w:rsid w:val="000C6546"/>
    <w:rsid w:val="000D0C0D"/>
    <w:rsid w:val="000D1205"/>
    <w:rsid w:val="000D7819"/>
    <w:rsid w:val="000D7B00"/>
    <w:rsid w:val="000E024B"/>
    <w:rsid w:val="000E3A05"/>
    <w:rsid w:val="000E6FF0"/>
    <w:rsid w:val="000F04F5"/>
    <w:rsid w:val="000F3D5A"/>
    <w:rsid w:val="000F5680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694B"/>
    <w:rsid w:val="0015709F"/>
    <w:rsid w:val="00160823"/>
    <w:rsid w:val="00161AEB"/>
    <w:rsid w:val="00161CFE"/>
    <w:rsid w:val="00162C6E"/>
    <w:rsid w:val="00164237"/>
    <w:rsid w:val="001655DA"/>
    <w:rsid w:val="0016721F"/>
    <w:rsid w:val="00174DF7"/>
    <w:rsid w:val="00174FFA"/>
    <w:rsid w:val="00175C03"/>
    <w:rsid w:val="00175CDC"/>
    <w:rsid w:val="0018487C"/>
    <w:rsid w:val="00185144"/>
    <w:rsid w:val="001865D7"/>
    <w:rsid w:val="0019196D"/>
    <w:rsid w:val="00191A28"/>
    <w:rsid w:val="00193305"/>
    <w:rsid w:val="00196299"/>
    <w:rsid w:val="00197770"/>
    <w:rsid w:val="001A0925"/>
    <w:rsid w:val="001A38F7"/>
    <w:rsid w:val="001A6E1C"/>
    <w:rsid w:val="001B0BA7"/>
    <w:rsid w:val="001B0DD8"/>
    <w:rsid w:val="001B1D03"/>
    <w:rsid w:val="001B1FA9"/>
    <w:rsid w:val="001C3115"/>
    <w:rsid w:val="001C4C1E"/>
    <w:rsid w:val="001C5363"/>
    <w:rsid w:val="001D1CD2"/>
    <w:rsid w:val="001D2010"/>
    <w:rsid w:val="001D5A74"/>
    <w:rsid w:val="001D7793"/>
    <w:rsid w:val="001E15F4"/>
    <w:rsid w:val="001E2AB3"/>
    <w:rsid w:val="001E58AC"/>
    <w:rsid w:val="001E68EB"/>
    <w:rsid w:val="001E6A70"/>
    <w:rsid w:val="001E6D79"/>
    <w:rsid w:val="001E6E65"/>
    <w:rsid w:val="001F0E0C"/>
    <w:rsid w:val="001F4C06"/>
    <w:rsid w:val="002006E3"/>
    <w:rsid w:val="00203499"/>
    <w:rsid w:val="00203D41"/>
    <w:rsid w:val="00204974"/>
    <w:rsid w:val="002050DC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E19"/>
    <w:rsid w:val="00255E3F"/>
    <w:rsid w:val="00256333"/>
    <w:rsid w:val="002575BE"/>
    <w:rsid w:val="002633C8"/>
    <w:rsid w:val="00263EE7"/>
    <w:rsid w:val="0026556E"/>
    <w:rsid w:val="0027067A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F243D"/>
    <w:rsid w:val="002F786D"/>
    <w:rsid w:val="00303245"/>
    <w:rsid w:val="0031238E"/>
    <w:rsid w:val="00315D6E"/>
    <w:rsid w:val="00315EB9"/>
    <w:rsid w:val="003235B4"/>
    <w:rsid w:val="0032384A"/>
    <w:rsid w:val="00324564"/>
    <w:rsid w:val="00335372"/>
    <w:rsid w:val="00340B14"/>
    <w:rsid w:val="00344916"/>
    <w:rsid w:val="00344EED"/>
    <w:rsid w:val="003519E7"/>
    <w:rsid w:val="00352A0C"/>
    <w:rsid w:val="0035455C"/>
    <w:rsid w:val="00354B8E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7D51"/>
    <w:rsid w:val="00395B46"/>
    <w:rsid w:val="00397C22"/>
    <w:rsid w:val="003A179E"/>
    <w:rsid w:val="003A251C"/>
    <w:rsid w:val="003A2A7E"/>
    <w:rsid w:val="003A39DB"/>
    <w:rsid w:val="003A444E"/>
    <w:rsid w:val="003B03D1"/>
    <w:rsid w:val="003B0A99"/>
    <w:rsid w:val="003B0D30"/>
    <w:rsid w:val="003B22C2"/>
    <w:rsid w:val="003B41EB"/>
    <w:rsid w:val="003B4464"/>
    <w:rsid w:val="003C1FA2"/>
    <w:rsid w:val="003C5178"/>
    <w:rsid w:val="003C5E34"/>
    <w:rsid w:val="003D2041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13501"/>
    <w:rsid w:val="00414E6D"/>
    <w:rsid w:val="004175B0"/>
    <w:rsid w:val="00420957"/>
    <w:rsid w:val="0042108A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446FE"/>
    <w:rsid w:val="0044480A"/>
    <w:rsid w:val="00444EE4"/>
    <w:rsid w:val="004518BF"/>
    <w:rsid w:val="00454FFB"/>
    <w:rsid w:val="00455684"/>
    <w:rsid w:val="0045629C"/>
    <w:rsid w:val="00457364"/>
    <w:rsid w:val="00460091"/>
    <w:rsid w:val="00460224"/>
    <w:rsid w:val="0046303F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A7639"/>
    <w:rsid w:val="004B5AD4"/>
    <w:rsid w:val="004B5C6A"/>
    <w:rsid w:val="004B70A5"/>
    <w:rsid w:val="004C1796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4F42E2"/>
    <w:rsid w:val="00510E52"/>
    <w:rsid w:val="0051371C"/>
    <w:rsid w:val="00517F03"/>
    <w:rsid w:val="00530D6A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2C80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2700"/>
    <w:rsid w:val="005D5659"/>
    <w:rsid w:val="005D59CB"/>
    <w:rsid w:val="005D7481"/>
    <w:rsid w:val="005D7740"/>
    <w:rsid w:val="005E042B"/>
    <w:rsid w:val="005E4701"/>
    <w:rsid w:val="005F1C5C"/>
    <w:rsid w:val="005F2FB7"/>
    <w:rsid w:val="005F31AB"/>
    <w:rsid w:val="005F6990"/>
    <w:rsid w:val="006024CD"/>
    <w:rsid w:val="00603A55"/>
    <w:rsid w:val="006075AE"/>
    <w:rsid w:val="00615253"/>
    <w:rsid w:val="00617265"/>
    <w:rsid w:val="00620AE3"/>
    <w:rsid w:val="006212F8"/>
    <w:rsid w:val="006225B4"/>
    <w:rsid w:val="006225EA"/>
    <w:rsid w:val="00622FB1"/>
    <w:rsid w:val="0062632E"/>
    <w:rsid w:val="00626F02"/>
    <w:rsid w:val="00627366"/>
    <w:rsid w:val="00627F59"/>
    <w:rsid w:val="00630E19"/>
    <w:rsid w:val="006334A1"/>
    <w:rsid w:val="00633E78"/>
    <w:rsid w:val="00641E84"/>
    <w:rsid w:val="00643689"/>
    <w:rsid w:val="006500F9"/>
    <w:rsid w:val="006506D2"/>
    <w:rsid w:val="0065430D"/>
    <w:rsid w:val="006557A2"/>
    <w:rsid w:val="00656E6B"/>
    <w:rsid w:val="006619E1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87F11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B2C5F"/>
    <w:rsid w:val="006C0811"/>
    <w:rsid w:val="006C1065"/>
    <w:rsid w:val="006C1F10"/>
    <w:rsid w:val="006C3C5E"/>
    <w:rsid w:val="006C5E2C"/>
    <w:rsid w:val="006D6FF9"/>
    <w:rsid w:val="006E0681"/>
    <w:rsid w:val="006E2073"/>
    <w:rsid w:val="006E3751"/>
    <w:rsid w:val="006E78F6"/>
    <w:rsid w:val="006E7BC6"/>
    <w:rsid w:val="00704B23"/>
    <w:rsid w:val="0070527B"/>
    <w:rsid w:val="007066FF"/>
    <w:rsid w:val="00720E98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6F38"/>
    <w:rsid w:val="0075052E"/>
    <w:rsid w:val="00754D69"/>
    <w:rsid w:val="007556C8"/>
    <w:rsid w:val="00755706"/>
    <w:rsid w:val="007612ED"/>
    <w:rsid w:val="0076541F"/>
    <w:rsid w:val="007730C5"/>
    <w:rsid w:val="007743F2"/>
    <w:rsid w:val="00776A67"/>
    <w:rsid w:val="00780D92"/>
    <w:rsid w:val="00782CF6"/>
    <w:rsid w:val="00783909"/>
    <w:rsid w:val="00787B2F"/>
    <w:rsid w:val="00794F75"/>
    <w:rsid w:val="007954F1"/>
    <w:rsid w:val="00797319"/>
    <w:rsid w:val="007A17A5"/>
    <w:rsid w:val="007A2F57"/>
    <w:rsid w:val="007B1542"/>
    <w:rsid w:val="007B39B5"/>
    <w:rsid w:val="007C30C2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D54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511EF"/>
    <w:rsid w:val="008526F9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D2DE9"/>
    <w:rsid w:val="008D7681"/>
    <w:rsid w:val="008E0578"/>
    <w:rsid w:val="008E50D6"/>
    <w:rsid w:val="008E585B"/>
    <w:rsid w:val="008F0E1C"/>
    <w:rsid w:val="008F1E62"/>
    <w:rsid w:val="008F4DEB"/>
    <w:rsid w:val="008F7838"/>
    <w:rsid w:val="008F7870"/>
    <w:rsid w:val="00907E2F"/>
    <w:rsid w:val="009106E4"/>
    <w:rsid w:val="0091416A"/>
    <w:rsid w:val="009176CA"/>
    <w:rsid w:val="00917F1F"/>
    <w:rsid w:val="00921B17"/>
    <w:rsid w:val="009257C8"/>
    <w:rsid w:val="00931A15"/>
    <w:rsid w:val="00933A22"/>
    <w:rsid w:val="00935846"/>
    <w:rsid w:val="0094132D"/>
    <w:rsid w:val="00944436"/>
    <w:rsid w:val="00947F62"/>
    <w:rsid w:val="00950297"/>
    <w:rsid w:val="00952BD3"/>
    <w:rsid w:val="00954C1C"/>
    <w:rsid w:val="00955D29"/>
    <w:rsid w:val="00957970"/>
    <w:rsid w:val="00967849"/>
    <w:rsid w:val="00972E33"/>
    <w:rsid w:val="00973C58"/>
    <w:rsid w:val="009846BE"/>
    <w:rsid w:val="009867D8"/>
    <w:rsid w:val="009938D0"/>
    <w:rsid w:val="00993E77"/>
    <w:rsid w:val="009A0956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A0035E"/>
    <w:rsid w:val="00A05D22"/>
    <w:rsid w:val="00A163A4"/>
    <w:rsid w:val="00A167CC"/>
    <w:rsid w:val="00A16ED0"/>
    <w:rsid w:val="00A2697D"/>
    <w:rsid w:val="00A30A2F"/>
    <w:rsid w:val="00A32002"/>
    <w:rsid w:val="00A35082"/>
    <w:rsid w:val="00A358FD"/>
    <w:rsid w:val="00A41122"/>
    <w:rsid w:val="00A42402"/>
    <w:rsid w:val="00A46D0C"/>
    <w:rsid w:val="00A473BC"/>
    <w:rsid w:val="00A51A43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8EA"/>
    <w:rsid w:val="00A66961"/>
    <w:rsid w:val="00A675A8"/>
    <w:rsid w:val="00A71A92"/>
    <w:rsid w:val="00A7288C"/>
    <w:rsid w:val="00A731F4"/>
    <w:rsid w:val="00A74124"/>
    <w:rsid w:val="00A758E9"/>
    <w:rsid w:val="00A75BE2"/>
    <w:rsid w:val="00A80D26"/>
    <w:rsid w:val="00A810B3"/>
    <w:rsid w:val="00A834E8"/>
    <w:rsid w:val="00A83875"/>
    <w:rsid w:val="00A86CA7"/>
    <w:rsid w:val="00A9069D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265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01AD3"/>
    <w:rsid w:val="00B03FDA"/>
    <w:rsid w:val="00B11125"/>
    <w:rsid w:val="00B114AB"/>
    <w:rsid w:val="00B17EE5"/>
    <w:rsid w:val="00B20892"/>
    <w:rsid w:val="00B22E8F"/>
    <w:rsid w:val="00B43057"/>
    <w:rsid w:val="00B451EA"/>
    <w:rsid w:val="00B452A9"/>
    <w:rsid w:val="00B465CD"/>
    <w:rsid w:val="00B525A4"/>
    <w:rsid w:val="00B57F28"/>
    <w:rsid w:val="00B6495A"/>
    <w:rsid w:val="00B7187F"/>
    <w:rsid w:val="00B7210E"/>
    <w:rsid w:val="00B72E07"/>
    <w:rsid w:val="00B72E5C"/>
    <w:rsid w:val="00B7382A"/>
    <w:rsid w:val="00B75160"/>
    <w:rsid w:val="00B75606"/>
    <w:rsid w:val="00B767B7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F3F3E"/>
    <w:rsid w:val="00BF700E"/>
    <w:rsid w:val="00BF7603"/>
    <w:rsid w:val="00C018DD"/>
    <w:rsid w:val="00C047E1"/>
    <w:rsid w:val="00C10023"/>
    <w:rsid w:val="00C204AA"/>
    <w:rsid w:val="00C219B8"/>
    <w:rsid w:val="00C22B53"/>
    <w:rsid w:val="00C2412E"/>
    <w:rsid w:val="00C32521"/>
    <w:rsid w:val="00C3765A"/>
    <w:rsid w:val="00C402E6"/>
    <w:rsid w:val="00C44C8B"/>
    <w:rsid w:val="00C46A48"/>
    <w:rsid w:val="00C474CD"/>
    <w:rsid w:val="00C51B7A"/>
    <w:rsid w:val="00C57A2E"/>
    <w:rsid w:val="00C57EEA"/>
    <w:rsid w:val="00C57F7A"/>
    <w:rsid w:val="00C60755"/>
    <w:rsid w:val="00C66514"/>
    <w:rsid w:val="00C6789F"/>
    <w:rsid w:val="00C71B33"/>
    <w:rsid w:val="00C7526B"/>
    <w:rsid w:val="00C86B0A"/>
    <w:rsid w:val="00C927A1"/>
    <w:rsid w:val="00C97FDD"/>
    <w:rsid w:val="00CA0821"/>
    <w:rsid w:val="00CA51F4"/>
    <w:rsid w:val="00CA796D"/>
    <w:rsid w:val="00CB187C"/>
    <w:rsid w:val="00CB434F"/>
    <w:rsid w:val="00CC32A5"/>
    <w:rsid w:val="00CC6F03"/>
    <w:rsid w:val="00CC71B4"/>
    <w:rsid w:val="00CD0025"/>
    <w:rsid w:val="00CD2FCB"/>
    <w:rsid w:val="00CD3C3C"/>
    <w:rsid w:val="00CD66AC"/>
    <w:rsid w:val="00CE0A31"/>
    <w:rsid w:val="00CE2693"/>
    <w:rsid w:val="00CE38B3"/>
    <w:rsid w:val="00CE57C3"/>
    <w:rsid w:val="00CF00EA"/>
    <w:rsid w:val="00CF07C6"/>
    <w:rsid w:val="00CF6742"/>
    <w:rsid w:val="00CF7D11"/>
    <w:rsid w:val="00D0135F"/>
    <w:rsid w:val="00D039C5"/>
    <w:rsid w:val="00D05ACC"/>
    <w:rsid w:val="00D07509"/>
    <w:rsid w:val="00D105CE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97DC8"/>
    <w:rsid w:val="00DA52FD"/>
    <w:rsid w:val="00DA6B3C"/>
    <w:rsid w:val="00DB0B15"/>
    <w:rsid w:val="00DB1462"/>
    <w:rsid w:val="00DB151C"/>
    <w:rsid w:val="00DB4C66"/>
    <w:rsid w:val="00DB5DF4"/>
    <w:rsid w:val="00DB7705"/>
    <w:rsid w:val="00DC13EC"/>
    <w:rsid w:val="00DE08DD"/>
    <w:rsid w:val="00DF004D"/>
    <w:rsid w:val="00DF28D0"/>
    <w:rsid w:val="00DF3F1A"/>
    <w:rsid w:val="00E02D77"/>
    <w:rsid w:val="00E03349"/>
    <w:rsid w:val="00E1700A"/>
    <w:rsid w:val="00E17015"/>
    <w:rsid w:val="00E17AFE"/>
    <w:rsid w:val="00E2188F"/>
    <w:rsid w:val="00E21B56"/>
    <w:rsid w:val="00E2455D"/>
    <w:rsid w:val="00E33038"/>
    <w:rsid w:val="00E342AC"/>
    <w:rsid w:val="00E40284"/>
    <w:rsid w:val="00E4031C"/>
    <w:rsid w:val="00E40AD6"/>
    <w:rsid w:val="00E42F27"/>
    <w:rsid w:val="00E43C4B"/>
    <w:rsid w:val="00E43EE3"/>
    <w:rsid w:val="00E43F77"/>
    <w:rsid w:val="00E5021F"/>
    <w:rsid w:val="00E52DF5"/>
    <w:rsid w:val="00E530D4"/>
    <w:rsid w:val="00E563B1"/>
    <w:rsid w:val="00E57993"/>
    <w:rsid w:val="00E61FCC"/>
    <w:rsid w:val="00E62255"/>
    <w:rsid w:val="00E718CB"/>
    <w:rsid w:val="00E75F78"/>
    <w:rsid w:val="00E76ECB"/>
    <w:rsid w:val="00E8285D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C42E6"/>
    <w:rsid w:val="00ED24CE"/>
    <w:rsid w:val="00ED6040"/>
    <w:rsid w:val="00ED737B"/>
    <w:rsid w:val="00EE2D07"/>
    <w:rsid w:val="00EE324B"/>
    <w:rsid w:val="00EE7D39"/>
    <w:rsid w:val="00EF4088"/>
    <w:rsid w:val="00EF50B0"/>
    <w:rsid w:val="00EF5BA0"/>
    <w:rsid w:val="00F036EA"/>
    <w:rsid w:val="00F05757"/>
    <w:rsid w:val="00F05DF6"/>
    <w:rsid w:val="00F10CEA"/>
    <w:rsid w:val="00F11360"/>
    <w:rsid w:val="00F14CD6"/>
    <w:rsid w:val="00F3144A"/>
    <w:rsid w:val="00F40A9C"/>
    <w:rsid w:val="00F43055"/>
    <w:rsid w:val="00F50725"/>
    <w:rsid w:val="00F52809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6B70"/>
    <w:rsid w:val="00F67F63"/>
    <w:rsid w:val="00F9010A"/>
    <w:rsid w:val="00F91B94"/>
    <w:rsid w:val="00F9365F"/>
    <w:rsid w:val="00FA6F2F"/>
    <w:rsid w:val="00FC202E"/>
    <w:rsid w:val="00FC4C75"/>
    <w:rsid w:val="00FC70A4"/>
    <w:rsid w:val="00FD1E39"/>
    <w:rsid w:val="00FD5F90"/>
    <w:rsid w:val="00FD6FCE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66B70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B2C5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7364-8862-4CE5-A997-5DCEFF1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13</cp:revision>
  <cp:lastPrinted>2025-01-27T06:01:00Z</cp:lastPrinted>
  <dcterms:created xsi:type="dcterms:W3CDTF">2024-11-25T08:31:00Z</dcterms:created>
  <dcterms:modified xsi:type="dcterms:W3CDTF">2025-01-29T08:59:00Z</dcterms:modified>
</cp:coreProperties>
</file>